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5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8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6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05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1.1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9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1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2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6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08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3.4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IJANGOS GOMEZ DE VEL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1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9.8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3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2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90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2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8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0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7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 FINO DEL VALL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1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6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2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1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25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7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0.8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59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2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13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93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5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0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SON  FABIOLA   ALVAREZ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9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58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7.1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6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0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0.3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7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6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9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  GONZALEZ RICC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50.2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40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73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566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3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4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8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45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5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8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6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N RUBELSY  CASTAÑEDA SOLORZ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6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4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1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7.2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2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2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7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9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95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2.7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90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3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10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5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4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3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4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RODRIGUEZ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6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6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9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71.9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435.1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GARITA  GARCIA AJCU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3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7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</w:tbl>
    <w:p w:rsidR="00814476" w:rsidRDefault="00814476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6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4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7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8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3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0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23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8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5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7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40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YESSENIA   HERNANDEZ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4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46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1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8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9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9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3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7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1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5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13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9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4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6.3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4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1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5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89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76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4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9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5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560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3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2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11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8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7.5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9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1.1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SANTIZO GI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2.71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35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8.6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8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5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08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4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24.0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6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0.5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4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4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9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0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4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2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9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69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.7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3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3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87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9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2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83.7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.26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.26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7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5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6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7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3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6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6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1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7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4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1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AGUIRRE TIJE DE PANIAGU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4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58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DE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5.6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4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9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2.53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6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6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7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9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9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77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10.5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67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3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4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3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56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8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08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0.9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27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5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6.7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8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8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9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0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61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3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7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95.2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6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7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65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7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5.9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35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5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6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1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2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5.8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89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118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4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8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5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2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88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71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AVID  DAVILA FLOR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2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8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4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7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ANUEL  TOVIAS CAST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1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46.2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5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74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7.7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29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0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4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BA5EAD">
        <w:trPr>
          <w:trHeight w:val="434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4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37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3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53.58</w:t>
            </w:r>
          </w:p>
        </w:tc>
      </w:tr>
      <w:tr w:rsidR="005A51FC" w:rsidTr="00BA5EAD">
        <w:trPr>
          <w:trHeight w:val="467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6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4.65</w:t>
            </w:r>
          </w:p>
        </w:tc>
      </w:tr>
      <w:tr w:rsidR="005A51FC" w:rsidTr="00BA5EAD">
        <w:trPr>
          <w:trHeight w:val="342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83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19.1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15</w:t>
            </w:r>
          </w:p>
        </w:tc>
      </w:tr>
      <w:tr w:rsidR="005A51FC" w:rsidTr="00BA5EAD">
        <w:trPr>
          <w:trHeight w:val="389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.8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6.8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4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2.47</w:t>
            </w:r>
          </w:p>
        </w:tc>
      </w:tr>
      <w:tr w:rsidR="005A51FC" w:rsidTr="00BA5EAD">
        <w:trPr>
          <w:trHeight w:val="420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4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2.91</w:t>
            </w:r>
          </w:p>
        </w:tc>
      </w:tr>
      <w:tr w:rsidR="005A51FC" w:rsidTr="00BA5EAD">
        <w:trPr>
          <w:trHeight w:val="297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BA5EAD">
        <w:trPr>
          <w:trHeight w:val="328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0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9.17</w:t>
            </w:r>
          </w:p>
        </w:tc>
      </w:tr>
      <w:tr w:rsidR="005A51FC" w:rsidTr="00BA5EAD">
        <w:trPr>
          <w:trHeight w:val="360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1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4.61</w:t>
            </w:r>
          </w:p>
        </w:tc>
      </w:tr>
      <w:tr w:rsidR="005A51FC" w:rsidTr="00BA5EAD">
        <w:trPr>
          <w:trHeight w:val="379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34.11</w:t>
            </w:r>
          </w:p>
        </w:tc>
      </w:tr>
      <w:tr w:rsidR="005A51FC" w:rsidTr="00BA5EAD">
        <w:trPr>
          <w:trHeight w:val="424"/>
        </w:trPr>
        <w:tc>
          <w:tcPr>
            <w:tcW w:w="567" w:type="dxa"/>
            <w:vAlign w:val="center"/>
          </w:tcPr>
          <w:p w:rsidR="005A51FC" w:rsidRPr="00BA5EAD" w:rsidRDefault="005A51FC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BA5EAD">
              <w:rPr>
                <w:rFonts w:ascii="Calibri" w:hAnsi="Calibri" w:cs="Calibri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7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632.89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1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21.3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3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9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93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5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1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6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0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5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59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3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6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1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49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4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6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6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46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14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3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5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7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8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3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84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51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21.0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4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72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755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6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16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7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1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908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0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2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JUDITH  SANTIZO ABAD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1.5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90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7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74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2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17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69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90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49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9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21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50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3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9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7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6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8.2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70.0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7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1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4.5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65.7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8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7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7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7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7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57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5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0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9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3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76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 DE ROLDÁ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23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07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2.4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7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7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1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56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0.19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852DE9" w:rsidRDefault="00852DE9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5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0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2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3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4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6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61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3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9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29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34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61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3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4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6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8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8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93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6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76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4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3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1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61.6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4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7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54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46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61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34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7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1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0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5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4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9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6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9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51.2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38.5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3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2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8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9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7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4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24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0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0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8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.4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6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9.2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4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66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0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0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9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1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55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SWALDO  MARTINEZ CAMER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9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36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2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4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YN LAUREANO  CHACLAN MEJ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00.3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0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86.1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5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27.7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29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2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51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5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5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7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3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98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33.9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3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4.29</w:t>
            </w:r>
          </w:p>
        </w:tc>
      </w:tr>
    </w:tbl>
    <w:p w:rsidR="00DB4593" w:rsidRDefault="00DB4593" w:rsidP="003B5312"/>
    <w:p w:rsidR="00AC383C" w:rsidRDefault="00AC383C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852DE9" w:rsidRDefault="00852DE9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4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3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0.3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4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8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3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6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51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6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7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54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2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75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1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78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01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6.8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5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2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01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9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5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26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2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4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5.4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1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1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4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9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0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 LEONEL  GARCIA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63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04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9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62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8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8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257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66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4.7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713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0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5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2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00.7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38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5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5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79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58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3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8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9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0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918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14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04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56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0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65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4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66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3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6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1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26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0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9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59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25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57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7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8.6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USTO DAVID  MILIAN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3.26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4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1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57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8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53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7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12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72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17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6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21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0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0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22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6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4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69.5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MORALES AVA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5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6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7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54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98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4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7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2.0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2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60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32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29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2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2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MENENDEZ MER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18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7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58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5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4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48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3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11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1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29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32.6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2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6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1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53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6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56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7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8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5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33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4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7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9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9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98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4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32.7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LOPEZ SUM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6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9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XIOMARA  RECINOS GAVARRE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1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13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12.8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8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5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83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3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5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91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ETY EMPERATRIZ  QUIÑONEZ DONI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29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7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7.66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9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70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42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53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7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38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0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00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0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7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 ANDREW  ESCOBAR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2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925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9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9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8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4.7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6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86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NTONIO  GARCIA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0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85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0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24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80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5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2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5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29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1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35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72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988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2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6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8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98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89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96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5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3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7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58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3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2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3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54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4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.7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1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4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2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0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1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2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8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2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54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4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6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7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75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1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2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33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02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713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07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8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40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21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5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95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5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1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2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9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56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6.2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0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3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7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0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8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07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8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4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32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67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3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4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6.59</w:t>
            </w:r>
          </w:p>
        </w:tc>
      </w:tr>
    </w:tbl>
    <w:p w:rsidR="00DB4593" w:rsidRDefault="00DB4593" w:rsidP="003B5312"/>
    <w:p w:rsidR="00852DE9" w:rsidRDefault="00852DE9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852DE9">
        <w:trPr>
          <w:trHeight w:val="844"/>
        </w:trPr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6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49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3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8.0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9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33.6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80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46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4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4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1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1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7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FER SCARLETT  GARCIA CHAC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8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1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96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1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6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5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5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79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2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64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18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0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32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90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4.1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8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3.5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9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2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22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40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1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3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40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7.5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2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9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3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16.0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14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11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5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45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9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2.4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9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1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56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4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3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0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22.0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5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9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7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15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5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19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92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9.1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5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96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5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1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9.0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4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0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2.0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7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0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8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56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1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6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41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6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7.0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1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.33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6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1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9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6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7.5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6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4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37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1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3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7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20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16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5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6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5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6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7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859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9.8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9.5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7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8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3.1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5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3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40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05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9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06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6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5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80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3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3.0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1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56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5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4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73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18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560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83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09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8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14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78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0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1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5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69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35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59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0.97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1.61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18.2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41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5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0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3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2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61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3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7.5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.71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.2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4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4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3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1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09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88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3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7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4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0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6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2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88.13</w:t>
            </w:r>
          </w:p>
        </w:tc>
      </w:tr>
    </w:tbl>
    <w:p w:rsidR="00DB4593" w:rsidRDefault="00DB4593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4.7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95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98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84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5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1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7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8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8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5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6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65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0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07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7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87.3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8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52.6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44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10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755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ESCOTO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098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31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967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7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1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35.7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4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4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9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26.9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9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8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58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41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DINORA  LEE CARIAS DE ORA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0.1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75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832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54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6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41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73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9.1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0.5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46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33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392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00.1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70.5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8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75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9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36.7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41.7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17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4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62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7.1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8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8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1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4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77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43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4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7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7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5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30.3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8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69.3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1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.2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9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MARIBEL  RODAS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8.5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9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9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5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0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3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1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2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48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1.03</w:t>
            </w:r>
          </w:p>
        </w:tc>
      </w:tr>
    </w:tbl>
    <w:p w:rsidR="00DB4593" w:rsidRDefault="00DB4593" w:rsidP="003B5312"/>
    <w:p w:rsidR="00703400" w:rsidRDefault="00703400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6.5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.65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2.5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7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1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68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1.7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17.1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2.71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35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7.42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8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5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9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56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2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84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00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8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7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41.6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953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0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9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7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9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5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6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9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55.5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5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8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TARACENA SANTIAG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3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4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9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755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6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37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18.1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67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54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39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31.7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8.7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7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577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74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9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5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58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6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27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9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1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57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5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87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5.6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3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2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3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9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4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9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9.0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2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82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INE ESTELA  SANDOVAL MAR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47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9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7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3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23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5.3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REGINA  PEDRO MATE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8.7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9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7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8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79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3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.39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.9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43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8.2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5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3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2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3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2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2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4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43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0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7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4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9.9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3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4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4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44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3.68</w:t>
            </w:r>
          </w:p>
        </w:tc>
      </w:tr>
    </w:tbl>
    <w:p w:rsidR="00703400" w:rsidRDefault="00703400" w:rsidP="003B5312"/>
    <w:p w:rsidR="00DB4593" w:rsidRDefault="00DB4593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 DE RET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32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1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5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0.1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65.1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40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65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06.6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8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4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21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0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7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47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6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69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1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8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37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4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9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0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27.7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479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5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2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4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97.3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23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3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4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7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57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6.3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4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4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2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997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9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8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5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25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2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4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8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23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65.0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7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36.4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4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90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4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6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2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8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3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0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2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46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2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3.6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10.9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82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3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27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64.1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6.4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1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6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0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93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00.0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7.6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8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8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1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2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9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1.7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5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80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1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16.52</w:t>
            </w:r>
          </w:p>
        </w:tc>
      </w:tr>
    </w:tbl>
    <w:p w:rsidR="00DB4593" w:rsidRDefault="00DB4593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1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5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1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50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94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98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6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59.1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19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7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4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1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5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0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81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1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1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28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908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6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2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8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27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8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79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8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8.3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1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7.5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9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03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1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5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6.0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8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5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26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03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14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6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3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6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1.7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94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77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PATRICIA  MIRON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2.8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5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0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4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1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95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9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90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9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7.0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1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15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5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57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OSWALDO  MARROQUIN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45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4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7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84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48.6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2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9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2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56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8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3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0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9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6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6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08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6.2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06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5.8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2.2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38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1.1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38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37.71</w:t>
            </w:r>
          </w:p>
        </w:tc>
      </w:tr>
    </w:tbl>
    <w:p w:rsidR="00BA4F32" w:rsidRDefault="00BA4F32" w:rsidP="003B5312"/>
    <w:p w:rsidR="00BA4F32" w:rsidRDefault="00BA4F32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2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17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7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03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8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6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6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3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6.9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8.1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2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0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5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2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6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1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7.1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3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13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5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8.6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9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4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4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25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18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6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2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52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1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3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2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0.4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1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8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2.2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81.5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33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71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1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6.2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65.8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.3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6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93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2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8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2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19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88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0.7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32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52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4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37.96</w:t>
            </w:r>
          </w:p>
        </w:tc>
      </w:tr>
      <w:tr w:rsidR="005A51FC" w:rsidTr="00BA5EAD">
        <w:trPr>
          <w:trHeight w:val="353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25.7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5.62</w:t>
            </w:r>
          </w:p>
        </w:tc>
      </w:tr>
      <w:tr w:rsidR="005A51FC" w:rsidTr="00BA5EAD">
        <w:trPr>
          <w:trHeight w:val="399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4.76</w:t>
            </w:r>
          </w:p>
        </w:tc>
      </w:tr>
      <w:tr w:rsidR="005A51FC" w:rsidTr="00BA5EAD">
        <w:trPr>
          <w:trHeight w:val="331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5.9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56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3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72.78</w:t>
            </w:r>
          </w:p>
        </w:tc>
      </w:tr>
      <w:tr w:rsidR="005A51FC" w:rsidTr="00BA5EAD">
        <w:trPr>
          <w:trHeight w:val="377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5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71.27</w:t>
            </w:r>
          </w:p>
        </w:tc>
      </w:tr>
      <w:tr w:rsidR="005A51FC" w:rsidTr="00BA5EAD">
        <w:trPr>
          <w:trHeight w:val="423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95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98.80</w:t>
            </w:r>
          </w:p>
        </w:tc>
      </w:tr>
      <w:tr w:rsidR="005A51FC" w:rsidTr="00BA5EAD">
        <w:trPr>
          <w:trHeight w:val="483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59.6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.71</w:t>
            </w:r>
          </w:p>
        </w:tc>
      </w:tr>
      <w:tr w:rsidR="005A51FC" w:rsidTr="00BA5EAD">
        <w:trPr>
          <w:trHeight w:val="387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6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54.66</w:t>
            </w:r>
          </w:p>
        </w:tc>
      </w:tr>
      <w:tr w:rsidR="005A51FC" w:rsidTr="00BA5EAD">
        <w:trPr>
          <w:trHeight w:val="291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5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2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3.48</w:t>
            </w:r>
          </w:p>
        </w:tc>
      </w:tr>
      <w:tr w:rsidR="005A51FC" w:rsidTr="00BA5EAD">
        <w:trPr>
          <w:trHeight w:val="352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0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56.71</w:t>
            </w:r>
          </w:p>
        </w:tc>
      </w:tr>
      <w:tr w:rsidR="005A51FC" w:rsidTr="00BA5EAD">
        <w:trPr>
          <w:trHeight w:val="269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6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6.83</w:t>
            </w:r>
          </w:p>
        </w:tc>
      </w:tr>
      <w:tr w:rsidR="005A51FC" w:rsidTr="00BA5EAD">
        <w:trPr>
          <w:trHeight w:val="315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0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45.64</w:t>
            </w:r>
          </w:p>
        </w:tc>
      </w:tr>
      <w:tr w:rsidR="005A51FC" w:rsidTr="00BA5EAD">
        <w:trPr>
          <w:trHeight w:val="361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3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6.98</w:t>
            </w:r>
          </w:p>
        </w:tc>
      </w:tr>
      <w:tr w:rsidR="005A51FC" w:rsidTr="00BA5EAD">
        <w:trPr>
          <w:trHeight w:val="293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61.55</w:t>
            </w:r>
          </w:p>
        </w:tc>
      </w:tr>
      <w:tr w:rsidR="005A51FC" w:rsidTr="00BA5EAD">
        <w:trPr>
          <w:trHeight w:val="340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2.6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1.76</w:t>
            </w:r>
          </w:p>
        </w:tc>
      </w:tr>
      <w:tr w:rsidR="005A51FC" w:rsidTr="00BA5EAD">
        <w:trPr>
          <w:trHeight w:val="385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755.01</w:t>
            </w:r>
          </w:p>
        </w:tc>
      </w:tr>
      <w:tr w:rsidR="005A51FC" w:rsidTr="00BA5EAD">
        <w:trPr>
          <w:trHeight w:val="317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28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7.63</w:t>
            </w:r>
          </w:p>
        </w:tc>
      </w:tr>
      <w:tr w:rsidR="005A51FC" w:rsidTr="00BA5EAD">
        <w:trPr>
          <w:trHeight w:val="363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65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42.73</w:t>
            </w:r>
          </w:p>
        </w:tc>
      </w:tr>
      <w:tr w:rsidR="005A51FC" w:rsidTr="00BA5EAD">
        <w:trPr>
          <w:trHeight w:val="267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82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00.73</w:t>
            </w:r>
          </w:p>
        </w:tc>
      </w:tr>
      <w:tr w:rsidR="005A51FC" w:rsidTr="00852DE9">
        <w:trPr>
          <w:trHeight w:val="377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MIGUEL  SICA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83.29</w:t>
            </w:r>
          </w:p>
        </w:tc>
      </w:tr>
      <w:tr w:rsidR="005A51FC" w:rsidTr="00852DE9">
        <w:trPr>
          <w:trHeight w:val="382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0.2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31.08</w:t>
            </w:r>
          </w:p>
        </w:tc>
      </w:tr>
      <w:tr w:rsidR="005A51FC" w:rsidTr="00852DE9">
        <w:trPr>
          <w:trHeight w:val="385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7.1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8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2.64</w:t>
            </w:r>
          </w:p>
        </w:tc>
      </w:tr>
      <w:tr w:rsidR="005A51FC" w:rsidTr="00852DE9">
        <w:trPr>
          <w:trHeight w:val="391"/>
        </w:trPr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4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6.68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27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55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69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90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61.7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18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3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3.1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0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0.8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4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1.0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1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7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03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5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19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51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8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2.5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1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1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3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7.6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46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36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5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40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0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6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37.4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5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3.4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2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7.0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5.2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GARCIA SOL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6.3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76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94.7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2.9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5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0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74.2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5.8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65.4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8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0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7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34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2.1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0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4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4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2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1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55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6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7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20.4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9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9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85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87.1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3.5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5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1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33.7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2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7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2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8.2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0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4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26.5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82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0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98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84.4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7.1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4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6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8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8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0.5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48.8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77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6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89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8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.3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33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4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67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5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38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9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5.3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0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08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28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9.78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9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9.8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1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43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2.4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A MARIA  ALVARADO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5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9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6.6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6.4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25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6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9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9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2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OLIVA FIGUE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OCTAVIO  FIGUEROA AVAL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38.4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426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87.7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538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9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4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1.9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47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6.5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28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9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8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11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93.6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17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2.3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68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8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0.6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1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8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2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10.8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4.9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5,785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9.9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89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2.8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7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09.8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7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95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77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5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887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8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4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.3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77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05.1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 DE MU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0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4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14.7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1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3.7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2.5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588.1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3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42.1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.8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79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UNICE  ARGUETA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2.9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3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74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3.4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1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0.7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87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.01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.2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58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1.4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6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4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6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3.2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46.2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36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0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4.4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6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0.7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8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.8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18.4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15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17.1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8.2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9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6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9.5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83.3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04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8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56.5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51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80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820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2.2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93.4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897.6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5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2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77.5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2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59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5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.5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0.48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9.4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57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5.8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51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5.1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2.9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0.4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41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86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4.1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2.9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3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40.6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01.0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6.7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84.3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607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3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44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34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58.2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3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59.4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491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8.1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23.0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.69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85.6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2.0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13.6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LEONEL ALEXANDER GOMEZ GALLEG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5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1.4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00.0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1.2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0.2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80.4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33.9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48.9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.5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8.8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2.2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8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1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39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13.8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7.5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160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82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78.0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0.0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91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6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7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9.9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6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0.1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6.1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3.1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12.9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A  MAZARIEGOS ZETINA DE V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6.7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824.7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6.7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287.9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52.9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15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3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479.6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93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7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3.7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4.7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79.3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41.2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965.7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36.4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6.3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8.1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02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6.0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GNER  JOSUE   GODINEZ  OROZC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49.2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4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46.2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.9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2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4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44.05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07.0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54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153.0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4.73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5.9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3.3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2.6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3.28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2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785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31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353.9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8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87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8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04.76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9.5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44.0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7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7.0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60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64.7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95.92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1.25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2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7.4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6.7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77.68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85.6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85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11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0.7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87.49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04.6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2.85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0.87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61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7.5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.8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25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34.0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26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56.5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1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43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72.52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59.3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9.5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59.8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5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0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26.7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0.3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62.7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6.2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30.5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5.63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8.1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30.3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7.2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73.0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74.14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94.14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49.97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44.17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00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6.63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3.8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72.02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65.52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90.38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75.14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2.21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996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80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15.90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8.90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982.9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54.2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28.69</w:t>
            </w:r>
          </w:p>
        </w:tc>
      </w:tr>
      <w:tr w:rsidR="005A51FC" w:rsidTr="00364D3D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4252" w:type="dxa"/>
            <w:vAlign w:val="center"/>
          </w:tcPr>
          <w:p w:rsidR="005A51FC" w:rsidRDefault="005A51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268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701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22.56</w:t>
            </w:r>
          </w:p>
        </w:tc>
        <w:tc>
          <w:tcPr>
            <w:tcW w:w="1842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78.06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6.31</w:t>
            </w:r>
          </w:p>
        </w:tc>
        <w:tc>
          <w:tcPr>
            <w:tcW w:w="1843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21.75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272496" w:rsidRDefault="00272496" w:rsidP="003B5312"/>
    <w:p w:rsidR="00BA5EAD" w:rsidRDefault="00BA5EAD" w:rsidP="003B5312"/>
    <w:p w:rsidR="00BA5EAD" w:rsidRDefault="00BA5EAD" w:rsidP="003B5312"/>
    <w:p w:rsidR="00BA5EAD" w:rsidRDefault="00BA5EAD" w:rsidP="003B5312"/>
    <w:p w:rsidR="00BA5EAD" w:rsidRDefault="00BA5EAD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BA5EAD" w:rsidRDefault="00BA5EAD" w:rsidP="003B5312"/>
    <w:p w:rsidR="00BA5EAD" w:rsidRDefault="00BA5EAD" w:rsidP="003B5312"/>
    <w:p w:rsidR="00272496" w:rsidRDefault="00272496" w:rsidP="003B5312"/>
    <w:p w:rsidR="00272496" w:rsidRDefault="00272496" w:rsidP="003B5312"/>
    <w:p w:rsidR="00272496" w:rsidRDefault="00272496" w:rsidP="003B5312"/>
    <w:p w:rsidR="00272496" w:rsidRDefault="00272496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BEATRIZ  ORTIZ VALENZUELA DE CERO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2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2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.52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.98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4.51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.49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LEY MASHIELL  CERNA GARCI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7.50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DESIREE  DELIO CABRE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SULEIMA  YANES PER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REGISTRADOR GENERAL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SAPUT COJ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ASISTENCIA TÉCNICA CONTABLE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A LORENA  MORALES LOP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 FISCAL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71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28.5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NAITE  PEREZ RAMO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LEGALIZ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ONELIA  BARRIOS CARRET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9.1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0.8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XIOMARA  BARRIENTOS ALVARIZA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3.8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96.11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TÉCNICO CONTABLE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MARIA  LEAL  LOP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LEGAL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3.6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26.34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 BASILIO   REYES  CHAVARRI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PROYECTOS INFORMÁTIC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F07929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L SUBDIRECTOR DE NORMATIV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JOSE  CASTRO LOP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CATALINA  CIFUENTES ESTRAD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FINANCIER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574E4E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O ESTEBAN  MORALES PERDOM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HERNANDEZ  VEG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INVESTIG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5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Y ALDAIR  ZEPEDA DE LEO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574E4E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DESARROLLO Y NOR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9.24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15.76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PRESTAMOS EXT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VER NOEL  SARCEÑO BARRE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 GUILLERMO WOSVELI CORADO BARILLA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VALU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PAOLA  MIJANGOS FOROND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CERTIFICACIÓN DE CLASES PASIV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22.77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7.23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ESTUARDO  PRADO SANCH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BARBERO GODIN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R RAUL  LOPEZ CALDERO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OPERACIONES DE CAJ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7.5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.47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LIN ANALUCIA  JUAREZ DAVIL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7.5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FER PATRICIA  MEJIA ZAMO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LIQUID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   ROS BARTOLOME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MODELOS CUANTITATIV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82.82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7.18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NO  BARRIOS GONZAL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VISOR DE AVALÚ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UENT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6.57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3.43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EN LEVANTADO DE REQUERIMIEN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1.41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8.59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LEVANTADO DE REQUERIMIEN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ADOLFO  QUIXTAN  AJANEL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CONECTIVIDAD Y SISTEM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2.1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87.8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A MARGARITA  FLORES CASTILL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SISTEM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GESTIÓN DE PROYEC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ZY YASMIN  MEJIA AGUILAR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SESORÍA TÉCNICA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.32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4.68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DUARDO  JACINTO BARRER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INFRAESTRUCTURA Y SEGURIDAD INFORMÁTIC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6.4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83.52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 FERNANDA  CHAVARRIA RAMIREZ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SISTEM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REGISTRO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5A51FC" w:rsidTr="00AC6605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ORTEGA PERDOMO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 DE BASE DE DA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5.4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4.5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AC6605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29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 DE LOS ANGELES  ANDRINO RODAS</w:t>
            </w:r>
          </w:p>
        </w:tc>
        <w:tc>
          <w:tcPr>
            <w:tcW w:w="9453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NORMATIV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RUANO CABRERA DE GODIN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MILAGRO  CHIROY BARILLAS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OSE  GIL CARBALL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BIENES MUE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N ELAINE  ALVARADO FRANC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GESTIÓN DE PROYEC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EN GRISELDA  LUCERO BARRERA DE PALM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ESPERANZA  RIOS CASTILL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PRECALIFICACIÓN FINANCIER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ISRAEL  LEMUS TORRES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EN SISTEMAS FINANCIER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JOSE  NARCISO AREVAL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ROBERTO  DIAZ ALVAR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INVESTIG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IA  CASTRO SOR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NÁLISIS CONTABLE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CRISTAL  ISCAYA GOM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BON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2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12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8.6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3.34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IN SUSELY  CRUZ GARCI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EXPEDIENTES DE REGISTROS FISCA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ICTORIA  PEREZ MAZARIEGOS DE OROZC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3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31.50</w:t>
            </w:r>
          </w:p>
        </w:tc>
      </w:tr>
      <w:tr w:rsidR="005A51FC" w:rsidTr="00FB10C3">
        <w:trPr>
          <w:trHeight w:val="29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TA LORENA  MUÑOZ CRU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PAGOS Y TRANSFERENCI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3.5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6.44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LISSETTE  ALCAZAR SERRALDE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MONITOREO E INFRAESTRUCTUR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ADOLFO  FAJARDO GONZAL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REVISOR TÉCNICO DE AVALÚ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IEL  CHACON CARIAS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TURO  GUERRERO GARCI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8.6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1.4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LEONEL  CULAJAY CHACACH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RANA  SANCH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BON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ALFREDO   GONZALEZ  SANDOVA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IMPLEMENTACIÓN Y CAPACITACIÓN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7.37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42.63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EMILIO  AQUECHE SANDOVA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PABLO  ESPAÑA ORDOÑ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Y AARON  GONZALEZ GARCI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INSCRIP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ITAN GARCI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TO DE BASE DE DA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16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ARTURO  PACHECO SIQUE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EN DESARROLLO DE SISTEM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AZUCENA  SALAZAR LAZARO DE ZACARIAS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GESTIÓN Y ANÁLISI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ESTUARDO  GONZALEZ ORDOÑ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6.1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7.3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  CUJCUJ PATA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ANTONIO  LEZANA ALFAR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REVISOR LEGAL DE AVALÚ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GIOVANNI  DEL VALLE POPO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ERTO EN INTELIGENCIA DE NEGOCIOS 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16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MONROY MARROQUIN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 ENRIQUE  LOPEZ MARTIN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JOSE  ESTRADA GONZAL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DEUD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2.72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7.28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JAVIER  LOPEZ FLORES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NORMATIV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5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55.0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  CAAL BO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 EJECUTIV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 GISELA  VALIENTE BAT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COOPERACIÓN INTERNACIONAL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CRISTINA  GONZALEZ NAVICHOC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MARIA   LOPEZ RAMIR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LYN FERNANDA  LEAL NAJARR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ECIALISTA EN AUDITORÍAS FINANCIERAS 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RACELY  FIGUEROA ORELLAN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STA DE GESTION DE PENSIONES DE CLASES PASIV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6.8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33.1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N ESTUARDO  CIFUENTES PELLECER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NOEMI  JOACHIN CURCUJ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I NATALI  MENDEZ TERRON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CEPT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ETELVINA  DE LEON ALVAR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EVALU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ARCH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.71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8.29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EN AUDITORÍAS ADMINISTRATIVAS Y DE PROCES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5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9.43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.57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Y HEBERT  GATICA SANDOVAL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VALUADOR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.5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2.5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NY MANUELA AZANETH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RECEPTOR DE DOCUMEN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FB10C3">
        <w:trPr>
          <w:trHeight w:val="265"/>
        </w:trPr>
        <w:tc>
          <w:tcPr>
            <w:tcW w:w="69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PRESUPUESTARI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0.5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9.42</w:t>
            </w:r>
          </w:p>
        </w:tc>
      </w:tr>
    </w:tbl>
    <w:p w:rsidR="00C9715D" w:rsidRDefault="00C9715D" w:rsidP="003B5312"/>
    <w:p w:rsidR="00C9715D" w:rsidRDefault="00C9715D" w:rsidP="003B5312"/>
    <w:p w:rsidR="005A51FC" w:rsidRDefault="005A51FC" w:rsidP="003B5312"/>
    <w:p w:rsidR="005A51FC" w:rsidRDefault="005A51FC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5A51FC" w:rsidRPr="00E67796" w:rsidTr="001F6DDF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5A51FC" w:rsidRPr="00E67796" w:rsidTr="001F6DDF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</w:p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5A51FC" w:rsidRPr="00E67796" w:rsidRDefault="005A51FC" w:rsidP="001F6DD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DE BASE DE DA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8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1.92</w:t>
            </w:r>
          </w:p>
        </w:tc>
      </w:tr>
      <w:tr w:rsidR="005A51FC" w:rsidTr="001F6DDF">
        <w:trPr>
          <w:trHeight w:val="26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 SENIOR DE BASE DE DATO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26.92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CIALISTA DE NORMAS CONTABLE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0.92</w:t>
            </w:r>
          </w:p>
        </w:tc>
      </w:tr>
      <w:tr w:rsidR="005A51FC" w:rsidTr="001F6DDF">
        <w:trPr>
          <w:trHeight w:val="26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ESTUARDO  RAMOS GOM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PRECALIFICACIÓN TÉCNIC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.2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23.74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SIOMARA  ZUÑIGA MUÑO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DE MATRÍCULA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.00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CUENTAS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2.95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7.05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1F6DDF">
        <w:trPr>
          <w:trHeight w:val="26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8.3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31.62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DE SISTEMAS FINANCIEROS DE GOBIERN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5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.08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9.92</w:t>
            </w:r>
          </w:p>
        </w:tc>
      </w:tr>
      <w:tr w:rsidR="005A51FC" w:rsidTr="008A7374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A ANTONIETA  GONZALEZ ESTRAD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 EN LEGALIZACIÓN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center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.00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0.00</w:t>
            </w:r>
          </w:p>
        </w:tc>
      </w:tr>
      <w:tr w:rsidR="005A51FC" w:rsidTr="001F6DDF">
        <w:trPr>
          <w:trHeight w:val="26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3.5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3.5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.79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2.71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0.01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9.99</w:t>
            </w:r>
          </w:p>
        </w:tc>
      </w:tr>
      <w:tr w:rsidR="005A51FC" w:rsidTr="001F6DDF">
        <w:trPr>
          <w:trHeight w:val="295"/>
        </w:trPr>
        <w:tc>
          <w:tcPr>
            <w:tcW w:w="693" w:type="dxa"/>
            <w:vAlign w:val="bottom"/>
          </w:tcPr>
          <w:p w:rsidR="005A51FC" w:rsidRDefault="005A51FC" w:rsidP="001F6D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7104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5A51FC" w:rsidRDefault="005A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DE SEGURIDAD</w:t>
            </w:r>
          </w:p>
        </w:tc>
        <w:tc>
          <w:tcPr>
            <w:tcW w:w="277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0.00</w:t>
            </w:r>
          </w:p>
        </w:tc>
        <w:tc>
          <w:tcPr>
            <w:tcW w:w="1906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13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  <w:tc>
          <w:tcPr>
            <w:tcW w:w="1560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.00</w:t>
            </w:r>
          </w:p>
        </w:tc>
        <w:tc>
          <w:tcPr>
            <w:tcW w:w="1732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.96</w:t>
            </w:r>
          </w:p>
        </w:tc>
        <w:tc>
          <w:tcPr>
            <w:tcW w:w="1388" w:type="dxa"/>
            <w:vAlign w:val="bottom"/>
          </w:tcPr>
          <w:p w:rsidR="005A51FC" w:rsidRDefault="005A51F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3.04</w:t>
            </w:r>
          </w:p>
        </w:tc>
      </w:tr>
    </w:tbl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5A51FC" w:rsidRDefault="005A51FC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A51FC" w:rsidTr="00BC22B9">
        <w:tc>
          <w:tcPr>
            <w:tcW w:w="567" w:type="dxa"/>
            <w:vAlign w:val="center"/>
          </w:tcPr>
          <w:p w:rsidR="005A51FC" w:rsidRDefault="005A51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</w:tcPr>
          <w:p w:rsidR="005A51FC" w:rsidRDefault="005A51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</w:tcPr>
          <w:p w:rsidR="005A51FC" w:rsidRDefault="005A51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7.40</w:t>
            </w:r>
          </w:p>
        </w:tc>
        <w:tc>
          <w:tcPr>
            <w:tcW w:w="1843" w:type="dxa"/>
          </w:tcPr>
          <w:p w:rsidR="005A51FC" w:rsidRDefault="005A51F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4.91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990E59" w:rsidP="00990E59">
      <w:pPr>
        <w:tabs>
          <w:tab w:val="left" w:pos="12910"/>
        </w:tabs>
      </w:pPr>
      <w:r>
        <w:tab/>
      </w:r>
    </w:p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5C" w:rsidRDefault="00D66A5C" w:rsidP="00946BE2">
      <w:r>
        <w:separator/>
      </w:r>
    </w:p>
  </w:endnote>
  <w:endnote w:type="continuationSeparator" w:id="0">
    <w:p w:rsidR="00D66A5C" w:rsidRDefault="00D66A5C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Default="00574E4E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46F67" wp14:editId="4432796A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3D5DA0" w:rsidRDefault="00574E4E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74E4E" w:rsidRPr="003D5DA0" w:rsidRDefault="00574E4E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74E4E" w:rsidRDefault="00574E4E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74E4E" w:rsidRPr="003D5DA0" w:rsidRDefault="00574E4E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74E4E" w:rsidRPr="003D5DA0" w:rsidRDefault="00574E4E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74E4E" w:rsidRDefault="00574E4E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5C" w:rsidRDefault="00D66A5C" w:rsidP="00946BE2">
      <w:r>
        <w:separator/>
      </w:r>
    </w:p>
  </w:footnote>
  <w:footnote w:type="continuationSeparator" w:id="0">
    <w:p w:rsidR="00D66A5C" w:rsidRDefault="00D66A5C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4E" w:rsidRPr="00946BE2" w:rsidRDefault="00574E4E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CE4AA" wp14:editId="457D214E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Responsable d</w:t>
                          </w:r>
                          <w:r w:rsidR="0064314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 actualización de información: Azucena Isabel Díaz Mejicanos.</w:t>
                          </w:r>
                        </w:p>
                        <w:p w:rsidR="00574E4E" w:rsidRPr="005A2639" w:rsidRDefault="00574E4E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BA5EA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4F31C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4F31C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74E4E" w:rsidRPr="001C0049" w:rsidRDefault="00574E4E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Responsable d</w:t>
                    </w:r>
                    <w:r w:rsidR="00643144">
                      <w:rPr>
                        <w:rFonts w:ascii="Futura" w:hAnsi="Futura" w:cs="Futura"/>
                        <w:sz w:val="18"/>
                        <w:szCs w:val="14"/>
                      </w:rPr>
                      <w:t>e actualización de información: Azucena Isabel Díaz Mejicanos.</w:t>
                    </w:r>
                  </w:p>
                  <w:p w:rsidR="00574E4E" w:rsidRPr="005A2639" w:rsidRDefault="00574E4E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BA5EAD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4F31C8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4F31C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74E4E" w:rsidRPr="001C0049" w:rsidRDefault="00574E4E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6C73751D" wp14:editId="2460DA30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F38A2" wp14:editId="214C667C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E4E" w:rsidRDefault="00574E4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74E4E" w:rsidRDefault="00574E4E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67170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2703"/>
    <w:rsid w:val="000F6282"/>
    <w:rsid w:val="00104601"/>
    <w:rsid w:val="0011172C"/>
    <w:rsid w:val="00120241"/>
    <w:rsid w:val="00120FE0"/>
    <w:rsid w:val="00134ED6"/>
    <w:rsid w:val="0017134A"/>
    <w:rsid w:val="001A40D9"/>
    <w:rsid w:val="001B479B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70735"/>
    <w:rsid w:val="00272496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2F76CD"/>
    <w:rsid w:val="00300A82"/>
    <w:rsid w:val="0030388C"/>
    <w:rsid w:val="00307B09"/>
    <w:rsid w:val="0031190D"/>
    <w:rsid w:val="0031311F"/>
    <w:rsid w:val="003152CE"/>
    <w:rsid w:val="003255CB"/>
    <w:rsid w:val="003372CF"/>
    <w:rsid w:val="00337BCB"/>
    <w:rsid w:val="00340175"/>
    <w:rsid w:val="00343D62"/>
    <w:rsid w:val="00360DDC"/>
    <w:rsid w:val="0036287F"/>
    <w:rsid w:val="00364D3D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3E57E9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0ED3"/>
    <w:rsid w:val="004B3745"/>
    <w:rsid w:val="004C6035"/>
    <w:rsid w:val="004D5DA1"/>
    <w:rsid w:val="004D73D8"/>
    <w:rsid w:val="004E0B2A"/>
    <w:rsid w:val="004E434D"/>
    <w:rsid w:val="004F0033"/>
    <w:rsid w:val="004F14FB"/>
    <w:rsid w:val="004F31C8"/>
    <w:rsid w:val="0050764F"/>
    <w:rsid w:val="00515BD5"/>
    <w:rsid w:val="00525A08"/>
    <w:rsid w:val="0053043F"/>
    <w:rsid w:val="00534A33"/>
    <w:rsid w:val="00551D86"/>
    <w:rsid w:val="0055370F"/>
    <w:rsid w:val="00556EFB"/>
    <w:rsid w:val="00570137"/>
    <w:rsid w:val="00574E4E"/>
    <w:rsid w:val="00581F9C"/>
    <w:rsid w:val="00582C78"/>
    <w:rsid w:val="00597B68"/>
    <w:rsid w:val="005A0E0C"/>
    <w:rsid w:val="005A2639"/>
    <w:rsid w:val="005A51FC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377F8"/>
    <w:rsid w:val="00643144"/>
    <w:rsid w:val="00643D05"/>
    <w:rsid w:val="00650851"/>
    <w:rsid w:val="00655D48"/>
    <w:rsid w:val="006719F3"/>
    <w:rsid w:val="00672F34"/>
    <w:rsid w:val="00682D0A"/>
    <w:rsid w:val="00693CFB"/>
    <w:rsid w:val="006A14EC"/>
    <w:rsid w:val="006D22E8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B6E42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2DE9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2514"/>
    <w:rsid w:val="008E34EA"/>
    <w:rsid w:val="008F396F"/>
    <w:rsid w:val="008F708E"/>
    <w:rsid w:val="009051EA"/>
    <w:rsid w:val="00906209"/>
    <w:rsid w:val="00906A38"/>
    <w:rsid w:val="00915E75"/>
    <w:rsid w:val="009337B2"/>
    <w:rsid w:val="00935405"/>
    <w:rsid w:val="00940A68"/>
    <w:rsid w:val="00946BE2"/>
    <w:rsid w:val="00951107"/>
    <w:rsid w:val="00951ACD"/>
    <w:rsid w:val="00952178"/>
    <w:rsid w:val="009558F4"/>
    <w:rsid w:val="00957998"/>
    <w:rsid w:val="00990E59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03CD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1902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A5EAD"/>
    <w:rsid w:val="00BB01CC"/>
    <w:rsid w:val="00BB02A0"/>
    <w:rsid w:val="00BB1F71"/>
    <w:rsid w:val="00BC4A33"/>
    <w:rsid w:val="00BE2BCC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519AA"/>
    <w:rsid w:val="00D51CA1"/>
    <w:rsid w:val="00D62472"/>
    <w:rsid w:val="00D66A5C"/>
    <w:rsid w:val="00D749DB"/>
    <w:rsid w:val="00D77B19"/>
    <w:rsid w:val="00D81A0B"/>
    <w:rsid w:val="00D923B0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2492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6EC7"/>
    <w:rsid w:val="00F37341"/>
    <w:rsid w:val="00F432B9"/>
    <w:rsid w:val="00F456A3"/>
    <w:rsid w:val="00F46A5F"/>
    <w:rsid w:val="00F517F2"/>
    <w:rsid w:val="00F52824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EDD4-54AB-4E6C-B5B1-0BBA12C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25</Words>
  <Characters>132141</Characters>
  <Application>Microsoft Office Word</Application>
  <DocSecurity>0</DocSecurity>
  <Lines>1101</Lines>
  <Paragraphs>3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20-09-10T23:53:00Z</dcterms:created>
  <dcterms:modified xsi:type="dcterms:W3CDTF">2020-09-10T23:53:00Z</dcterms:modified>
</cp:coreProperties>
</file>